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80" w:rsidRDefault="00803BB5">
      <w:r w:rsidRPr="008D2A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5F48A" wp14:editId="10031FD6">
                <wp:simplePos x="0" y="0"/>
                <wp:positionH relativeFrom="column">
                  <wp:posOffset>-404495</wp:posOffset>
                </wp:positionH>
                <wp:positionV relativeFrom="paragraph">
                  <wp:posOffset>965835</wp:posOffset>
                </wp:positionV>
                <wp:extent cx="7171690" cy="512254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5122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2A9A" w:rsidRPr="00E717EE" w:rsidRDefault="008D2A9A" w:rsidP="008D2A9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時間：10</w:t>
                            </w:r>
                            <w:r w:rsidR="001644D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年4月8日</w:t>
                            </w:r>
                            <w:r w:rsidR="004411E6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r w:rsidR="00E111A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日</w:t>
                            </w:r>
                            <w:r w:rsidR="004411E6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8D2A9A" w:rsidRPr="00E717EE" w:rsidRDefault="008D2A9A" w:rsidP="008D2A9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活動地點：</w:t>
                            </w:r>
                            <w:r w:rsidR="00D96AED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工學院</w:t>
                            </w: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工</w:t>
                            </w:r>
                            <w:r w:rsidR="0009105F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程</w:t>
                            </w: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五館322B室</w:t>
                            </w:r>
                          </w:p>
                          <w:p w:rsidR="001A246A" w:rsidRPr="00E717EE" w:rsidRDefault="008D2A9A" w:rsidP="001A246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活動流程：</w:t>
                            </w:r>
                          </w:p>
                          <w:p w:rsidR="008D2A9A" w:rsidRPr="001644DA" w:rsidRDefault="002829DE" w:rsidP="001644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10:00-10:3</w:t>
                            </w:r>
                            <w:r w:rsidR="0011387C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0  </w:t>
                            </w:r>
                            <w:r w:rsidR="008D2A9A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報到</w:t>
                            </w:r>
                          </w:p>
                          <w:p w:rsidR="00E717EE" w:rsidRDefault="002829DE" w:rsidP="008D2A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10:30-12:0</w:t>
                            </w:r>
                            <w:r w:rsidR="008D2A9A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0  </w:t>
                            </w: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專題演講:腸胃保健  侯建文博士</w:t>
                            </w:r>
                            <w:r w:rsidR="001644D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主講</w:t>
                            </w:r>
                          </w:p>
                          <w:p w:rsidR="008D2A9A" w:rsidRPr="00E717EE" w:rsidRDefault="008D2A9A" w:rsidP="008D2A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96AED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829D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2</w:t>
                            </w:r>
                            <w:r w:rsidR="00D96AED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  <w:r w:rsidR="002829D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-13:0</w:t>
                            </w:r>
                            <w:r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  校友餐會</w:t>
                            </w:r>
                            <w:r w:rsidRPr="00D96AED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1644D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供</w:t>
                            </w:r>
                            <w:r w:rsidRPr="00D96AED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餐盒，請預先報名)</w:t>
                            </w:r>
                          </w:p>
                          <w:p w:rsidR="008D2A9A" w:rsidRDefault="002829DE" w:rsidP="008D2A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13</w:t>
                            </w:r>
                            <w:r w:rsidR="00B51721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0-15</w:t>
                            </w:r>
                            <w:r w:rsidR="001644D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0</w:t>
                            </w:r>
                            <w:r w:rsidR="008D2A9A" w:rsidRP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  集合出發~</w:t>
                            </w:r>
                            <w:r w:rsidR="00E111A6" w:rsidRPr="00E111A6">
                              <w:rPr>
                                <w:rFonts w:ascii="華康中特圓體" w:eastAsia="華康中特圓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交大校園</w:t>
                            </w:r>
                            <w:r w:rsidR="00E111A6">
                              <w:rPr>
                                <w:rFonts w:ascii="華康中特圓體" w:eastAsia="華康中特圓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巡禮</w:t>
                            </w:r>
                          </w:p>
                          <w:p w:rsidR="00E717EE" w:rsidRDefault="002829DE" w:rsidP="00E717EE">
                            <w:pPr>
                              <w:pStyle w:val="Web"/>
                              <w:spacing w:before="0" w:beforeAutospacing="0" w:after="0" w:afterAutospacing="0"/>
                              <w:ind w:leftChars="236" w:left="566" w:firstLineChars="150" w:firstLine="601"/>
                              <w:rPr>
                                <w:rFonts w:ascii="華康中特圓體" w:eastAsia="華康中特圓體" w:hAnsi="標楷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5</w:t>
                            </w:r>
                            <w:r w:rsid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</w:t>
                            </w:r>
                            <w:r w:rsidR="00E717EE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0     活動結束~明年見</w:t>
                            </w:r>
                          </w:p>
                          <w:p w:rsidR="00565DF6" w:rsidRPr="00E717EE" w:rsidRDefault="00565DF6" w:rsidP="008D2A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31.85pt;margin-top:76.05pt;width:564.7pt;height:40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" filled="f" stroked="f">
                <v:textbox>
                  <w:txbxContent>
                    <w:p w:rsidR="008D2A9A" w:rsidRPr="00E717EE" w:rsidRDefault="008D2A9A" w:rsidP="008D2A9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時間：10</w:t>
                      </w:r>
                      <w:r w:rsidR="001644D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7</w:t>
                      </w: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年4月8日</w:t>
                      </w:r>
                      <w:r w:rsidR="004411E6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(</w:t>
                      </w:r>
                      <w:r w:rsidR="00E111A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日</w:t>
                      </w:r>
                      <w:r w:rsidR="004411E6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  <w:p w:rsidR="008D2A9A" w:rsidRPr="00E717EE" w:rsidRDefault="008D2A9A" w:rsidP="008D2A9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活動地點：</w:t>
                      </w:r>
                      <w:r w:rsidR="00D96AED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工學院</w:t>
                      </w: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工</w:t>
                      </w:r>
                      <w:r w:rsidR="0009105F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程</w:t>
                      </w: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五館322B室</w:t>
                      </w:r>
                    </w:p>
                    <w:p w:rsidR="001A246A" w:rsidRPr="00E717EE" w:rsidRDefault="008D2A9A" w:rsidP="001A246A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活動流程：</w:t>
                      </w:r>
                    </w:p>
                    <w:p w:rsidR="008D2A9A" w:rsidRPr="001644DA" w:rsidRDefault="002829DE" w:rsidP="001644DA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10:00-10:3</w:t>
                      </w:r>
                      <w:r w:rsidR="0011387C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0  </w:t>
                      </w:r>
                      <w:r w:rsidR="008D2A9A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報到</w:t>
                      </w:r>
                    </w:p>
                    <w:p w:rsidR="00E717EE" w:rsidRDefault="002829DE" w:rsidP="008D2A9A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 w:hAnsi="標楷體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10:30-12:0</w:t>
                      </w:r>
                      <w:r w:rsidR="008D2A9A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0  </w:t>
                      </w: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專題演講:腸胃保健  侯建文博士</w:t>
                      </w:r>
                      <w:r w:rsidR="001644D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主講</w:t>
                      </w:r>
                    </w:p>
                    <w:p w:rsidR="008D2A9A" w:rsidRPr="00E717EE" w:rsidRDefault="008D2A9A" w:rsidP="008D2A9A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96AED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2829D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2</w:t>
                      </w:r>
                      <w:r w:rsidR="00D96AED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:</w:t>
                      </w:r>
                      <w:r w:rsidR="002829D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-13:0</w:t>
                      </w:r>
                      <w:r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  校友餐會</w:t>
                      </w:r>
                      <w:r w:rsidRPr="00D96AED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1644D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供</w:t>
                      </w:r>
                      <w:r w:rsidRPr="00D96AED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餐盒，請預先報名)</w:t>
                      </w:r>
                      <w:bookmarkStart w:id="1" w:name="_GoBack"/>
                      <w:bookmarkEnd w:id="1"/>
                    </w:p>
                    <w:p w:rsidR="008D2A9A" w:rsidRDefault="002829DE" w:rsidP="008D2A9A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 w:hAnsi="標楷體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13</w:t>
                      </w:r>
                      <w:r w:rsidR="00B51721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0-15</w:t>
                      </w:r>
                      <w:r w:rsidR="001644D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:0</w:t>
                      </w:r>
                      <w:r w:rsidR="008D2A9A" w:rsidRP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  集合出發~</w:t>
                      </w:r>
                      <w:r w:rsidR="00E111A6" w:rsidRPr="00E111A6">
                        <w:rPr>
                          <w:rFonts w:ascii="華康中特圓體" w:eastAsia="華康中特圓體" w:hAnsi="標楷體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交大校園</w:t>
                      </w:r>
                      <w:r w:rsidR="00E111A6">
                        <w:rPr>
                          <w:rFonts w:ascii="華康中特圓體" w:eastAsia="華康中特圓體" w:hAnsi="標楷體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巡禮</w:t>
                      </w:r>
                    </w:p>
                    <w:p w:rsidR="00E717EE" w:rsidRDefault="002829DE" w:rsidP="00E717EE">
                      <w:pPr>
                        <w:pStyle w:val="Web"/>
                        <w:spacing w:before="0" w:beforeAutospacing="0" w:after="0" w:afterAutospacing="0"/>
                        <w:ind w:leftChars="236" w:left="566" w:firstLineChars="150" w:firstLine="601"/>
                        <w:rPr>
                          <w:rFonts w:ascii="華康中特圓體" w:eastAsia="華康中特圓體" w:hAnsi="標楷體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5</w:t>
                      </w:r>
                      <w:r w:rsid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</w:t>
                      </w:r>
                      <w:r w:rsidR="00E717EE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0     活動結束~明年見</w:t>
                      </w:r>
                    </w:p>
                    <w:p w:rsidR="00565DF6" w:rsidRPr="00E717EE" w:rsidRDefault="00565DF6" w:rsidP="008D2A9A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5F87D1A" wp14:editId="28E4151B">
                <wp:simplePos x="0" y="0"/>
                <wp:positionH relativeFrom="column">
                  <wp:posOffset>4050030</wp:posOffset>
                </wp:positionH>
                <wp:positionV relativeFrom="paragraph">
                  <wp:posOffset>794385</wp:posOffset>
                </wp:positionV>
                <wp:extent cx="3005455" cy="1697355"/>
                <wp:effectExtent l="0" t="0" r="23495" b="1714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169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7B2" w:rsidRDefault="00C04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43AE2" wp14:editId="1AE3E72A">
                                  <wp:extent cx="2857500" cy="1562100"/>
                                  <wp:effectExtent l="0" t="0" r="0" b="0"/>
                                  <wp:docPr id="24" name="圖片 24" descr="\\192.168.1.250\中華產業及防災協會\vs 協會內部活動\1.每年4月校慶\1050409交大120週年校慶\1050409交大120週年校慶回娘家\PO網\餐後大合照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192.168.1.250\中華產業及防災協會\vs 協會內部活動\1.每年4月校慶\1050409交大120週年校慶\1050409交大120週年校慶回娘家\PO網\餐後大合照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236" cy="1572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5F87D1A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7" type="#_x0000_t202" style="position:absolute;margin-left:318.9pt;margin-top:62.55pt;width:236.65pt;height:133.6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" fillcolor="white [3201]" strokeweight=".5pt">
                <v:textbox>
                  <w:txbxContent>
                    <w:p w:rsidR="00C047B2" w:rsidRDefault="00C047B2">
                      <w:r>
                        <w:rPr>
                          <w:noProof/>
                        </w:rPr>
                        <w:drawing>
                          <wp:inline distT="0" distB="0" distL="0" distR="0" wp14:anchorId="5AD43AE2" wp14:editId="1AE3E72A">
                            <wp:extent cx="2857500" cy="1562100"/>
                            <wp:effectExtent l="0" t="0" r="0" b="0"/>
                            <wp:docPr id="24" name="圖片 24" descr="\\192.168.1.250\中華產業及防災協會\vs 協會內部活動\1.每年4月校慶\1050409交大120週年校慶\1050409交大120週年校慶回娘家\PO網\餐後大合照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192.168.1.250\中華產業及防災協會\vs 協會內部活動\1.每年4月校慶\1050409交大120週年校慶\1050409交大120週年校慶回娘家\PO網\餐後大合照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236" cy="1572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A6B4C" wp14:editId="17C32F2F">
                <wp:simplePos x="0" y="0"/>
                <wp:positionH relativeFrom="column">
                  <wp:posOffset>3985260</wp:posOffset>
                </wp:positionH>
                <wp:positionV relativeFrom="paragraph">
                  <wp:posOffset>4291965</wp:posOffset>
                </wp:positionV>
                <wp:extent cx="2374265" cy="1403985"/>
                <wp:effectExtent l="0" t="0" r="2603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CC7" w:rsidRDefault="00DB5CC7">
                            <w:r w:rsidRPr="00DB5CC7">
                              <w:rPr>
                                <w:noProof/>
                              </w:rPr>
                              <w:drawing>
                                <wp:inline distT="0" distB="0" distL="0" distR="0" wp14:anchorId="1649A464" wp14:editId="22343D5D">
                                  <wp:extent cx="2541270" cy="1431883"/>
                                  <wp:effectExtent l="0" t="0" r="0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270" cy="143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0A6B4C" id="文字方塊 2" o:spid="_x0000_s1028" type="#_x0000_t202" style="position:absolute;margin-left:313.8pt;margin-top:337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">
                <v:textbox style="mso-fit-shape-to-text:t">
                  <w:txbxContent>
                    <w:p w:rsidR="00DB5CC7" w:rsidRDefault="00DB5CC7">
                      <w:bookmarkStart w:id="1" w:name="_GoBack"/>
                      <w:r w:rsidRPr="00DB5CC7">
                        <w:rPr>
                          <w:noProof/>
                        </w:rPr>
                        <w:drawing>
                          <wp:inline distT="0" distB="0" distL="0" distR="0" wp14:anchorId="1649A464" wp14:editId="22343D5D">
                            <wp:extent cx="2541270" cy="1431883"/>
                            <wp:effectExtent l="0" t="0" r="0" b="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270" cy="143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5D91E" wp14:editId="339732D5">
                <wp:simplePos x="0" y="0"/>
                <wp:positionH relativeFrom="column">
                  <wp:posOffset>-250190</wp:posOffset>
                </wp:positionH>
                <wp:positionV relativeFrom="paragraph">
                  <wp:posOffset>4562475</wp:posOffset>
                </wp:positionV>
                <wp:extent cx="2686050" cy="1514475"/>
                <wp:effectExtent l="0" t="0" r="1905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81" w:rsidRDefault="004118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28D30" wp14:editId="0AFF3226">
                                  <wp:extent cx="2428875" cy="1368061"/>
                                  <wp:effectExtent l="0" t="0" r="0" b="3810"/>
                                  <wp:docPr id="22" name="Picture 2" descr="C:\Users\Owner\Desktop\(重要)中華產業安全與防災協會\vs 照片\9.歷年交大校慶回娘家照片\1060408校慶121週年照片\張致炯演講\DSC_05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Owner\Desktop\(重要)中華產業安全與防災協會\vs 照片\9.歷年交大校慶回娘家照片\1060408校慶121週年照片\張致炯演講\DSC_05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368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F5D91E" id="文字方塊 9" o:spid="_x0000_s1029" type="#_x0000_t202" style="position:absolute;margin-left:-19.7pt;margin-top:359.25pt;width:211.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" fillcolor="white [3201]" strokeweight=".5pt">
                <v:textbox>
                  <w:txbxContent>
                    <w:p w:rsidR="00411881" w:rsidRDefault="00411881">
                      <w:r>
                        <w:rPr>
                          <w:noProof/>
                        </w:rPr>
                        <w:drawing>
                          <wp:inline distT="0" distB="0" distL="0" distR="0" wp14:anchorId="45528D30" wp14:editId="0AFF3226">
                            <wp:extent cx="2428875" cy="1368061"/>
                            <wp:effectExtent l="0" t="0" r="0" b="3810"/>
                            <wp:docPr id="22" name="Picture 2" descr="C:\Users\Owner\Desktop\(重要)中華產業安全與防災協會\vs 照片\9.歷年交大校慶回娘家照片\1060408校慶121週年照片\張致炯演講\DSC_05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Owner\Desktop\(重要)中華產業安全與防災協會\vs 照片\9.歷年交大校慶回娘家照片\1060408校慶121週年照片\張致炯演講\DSC_05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368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EE89E8" wp14:editId="0A2D8EBB">
                <wp:simplePos x="0" y="0"/>
                <wp:positionH relativeFrom="column">
                  <wp:posOffset>-403860</wp:posOffset>
                </wp:positionH>
                <wp:positionV relativeFrom="paragraph">
                  <wp:posOffset>-669925</wp:posOffset>
                </wp:positionV>
                <wp:extent cx="7239000" cy="1774843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7748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6B89" w:rsidRPr="00166D83" w:rsidRDefault="00C03FC9" w:rsidP="00EF5BF1">
                            <w:pPr>
                              <w:pStyle w:val="Web"/>
                              <w:snapToGrid w:val="0"/>
                              <w:contextualSpacing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6D83">
                              <w:rPr>
                                <w:rFonts w:ascii="華康儷特圓" w:eastAsia="華康儷特圓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交大</w:t>
                            </w:r>
                            <w:r w:rsidR="00EF5BF1">
                              <w:rPr>
                                <w:rFonts w:ascii="華康儷特圓" w:eastAsia="華康儷特圓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在台建校60週年！！</w:t>
                            </w:r>
                            <w:r w:rsidR="00EF5BF1">
                              <w:rPr>
                                <w:rFonts w:ascii="華康儷特圓" w:eastAsia="華康儷特圓" w:cstheme="minorBidi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166D83">
                              <w:rPr>
                                <w:rFonts w:ascii="華康儷特圓" w:eastAsia="華康儷特圓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產業安全與防災</w:t>
                            </w:r>
                            <w:r w:rsidR="00EF5BF1">
                              <w:rPr>
                                <w:rFonts w:ascii="華康儷特圓" w:eastAsia="華康儷特圓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C6B89" w:rsidRPr="00166D83">
                              <w:rPr>
                                <w:rFonts w:ascii="華康儷特圓" w:eastAsia="華康儷特圓" w:cstheme="minorBidi" w:hint="eastAsia"/>
                                <w:b/>
                                <w:bCs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校慶邀請函</w:t>
                            </w:r>
                          </w:p>
                        </w:txbxContent>
                      </wps:txbx>
                      <wps:bodyPr wrap="square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0" style="position:absolute;margin-left:-31.8pt;margin-top:-52.75pt;width:570pt;height:13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" filled="f" stroked="f">
                <v:textbox>
                  <w:txbxContent>
                    <w:p w:rsidR="008C6B89" w:rsidRPr="00166D83" w:rsidRDefault="00C03FC9" w:rsidP="00EF5BF1">
                      <w:pPr>
                        <w:pStyle w:val="Web"/>
                        <w:snapToGrid w:val="0"/>
                        <w:contextualSpacing/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66D83">
                        <w:rPr>
                          <w:rFonts w:ascii="華康儷特圓" w:eastAsia="華康儷特圓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交大</w:t>
                      </w:r>
                      <w:r w:rsidR="00EF5BF1">
                        <w:rPr>
                          <w:rFonts w:ascii="華康儷特圓" w:eastAsia="華康儷特圓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在台建校60週年！！</w:t>
                      </w:r>
                      <w:r w:rsidR="00EF5BF1">
                        <w:rPr>
                          <w:rFonts w:ascii="華康儷特圓" w:eastAsia="華康儷特圓" w:cstheme="minorBidi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/>
                      </w:r>
                      <w:r w:rsidRPr="00166D83">
                        <w:rPr>
                          <w:rFonts w:ascii="華康儷特圓" w:eastAsia="華康儷特圓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產業安全與防災</w:t>
                      </w:r>
                      <w:r w:rsidR="00EF5BF1">
                        <w:rPr>
                          <w:rFonts w:ascii="華康儷特圓" w:eastAsia="華康儷特圓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C6B89" w:rsidRPr="00166D83">
                        <w:rPr>
                          <w:rFonts w:ascii="華康儷特圓" w:eastAsia="華康儷特圓" w:cstheme="minorBidi" w:hint="eastAsia"/>
                          <w:b/>
                          <w:bCs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校慶邀請函</w:t>
                      </w:r>
                    </w:p>
                  </w:txbxContent>
                </v:textbox>
              </v:rect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C962BE" wp14:editId="18DDDF74">
                <wp:simplePos x="0" y="0"/>
                <wp:positionH relativeFrom="column">
                  <wp:posOffset>93290</wp:posOffset>
                </wp:positionH>
                <wp:positionV relativeFrom="paragraph">
                  <wp:posOffset>6135658</wp:posOffset>
                </wp:positionV>
                <wp:extent cx="6828845" cy="3205194"/>
                <wp:effectExtent l="0" t="0" r="0" b="0"/>
                <wp:wrapNone/>
                <wp:docPr id="5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845" cy="32051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6B89" w:rsidRPr="000D67A7" w:rsidRDefault="000D67A7" w:rsidP="000D67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華康中特圓體" w:eastAsia="華康中特圓體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D67A7">
                              <w:rPr>
                                <w:rFonts w:ascii="華康中特圓體" w:eastAsia="華康中特圓體" w:cstheme="minorBidi" w:hint="eastAsia"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 xml:space="preserve">報 名 </w:t>
                            </w:r>
                            <w:r w:rsidR="008C6B89" w:rsidRPr="000D67A7">
                              <w:rPr>
                                <w:rFonts w:ascii="華康中特圓體" w:eastAsia="華康中特圓體" w:cstheme="minorBidi" w:hint="eastAsia"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>回</w:t>
                            </w:r>
                            <w:r w:rsidRPr="000D67A7">
                              <w:rPr>
                                <w:rFonts w:ascii="華康中特圓體" w:eastAsia="華康中特圓體" w:cstheme="minorBidi" w:hint="eastAsia"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C6B89" w:rsidRPr="000D67A7">
                              <w:rPr>
                                <w:rFonts w:ascii="華康中特圓體" w:eastAsia="華康中特圓體" w:cstheme="minorBidi" w:hint="eastAsia"/>
                                <w:color w:val="FF0000"/>
                                <w:kern w:val="24"/>
                                <w:sz w:val="52"/>
                                <w:szCs w:val="52"/>
                              </w:rPr>
                              <w:t>條</w:t>
                            </w:r>
                          </w:p>
                          <w:p w:rsidR="008C6B89" w:rsidRPr="00336ABA" w:rsidRDefault="00D236F5" w:rsidP="008C6B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姓  名：</w:t>
                            </w:r>
                            <w:r w:rsidR="00336ABA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         </w:t>
                            </w:r>
                            <w:r w:rsidR="00336ABA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請於</w:t>
                            </w:r>
                            <w:r w:rsidR="002829DE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07.3.30</w:t>
                            </w:r>
                            <w:r w:rsidR="001644DA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r w:rsidR="002829DE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五</w:t>
                            </w:r>
                            <w:r w:rsidR="001644DA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  <w:r w:rsidR="00336ABA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,中午前回覆)</w:t>
                            </w:r>
                          </w:p>
                          <w:p w:rsidR="008C6B89" w:rsidRPr="000D67A7" w:rsidRDefault="008C6B89" w:rsidP="008C6B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0D67A7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【  】本人</w:t>
                            </w:r>
                            <w:r w:rsidR="00752539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7A7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將出席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；共</w:t>
                            </w:r>
                            <w:r w:rsidR="007B673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大人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名,小孩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4411E6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名</w:t>
                            </w:r>
                            <w:r w:rsidR="007B673A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8C6B89" w:rsidRPr="000D67A7" w:rsidRDefault="008C6B89" w:rsidP="008C6B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40"/>
                                <w:szCs w:val="40"/>
                              </w:rPr>
                            </w:pPr>
                            <w:r w:rsidRPr="000D67A7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【  】本人</w:t>
                            </w:r>
                            <w:r w:rsidR="00B16875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67A7">
                              <w:rPr>
                                <w:rFonts w:ascii="華康中特圓體" w:eastAsia="華康中特圓體" w:hAnsi="標楷體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無法出席</w:t>
                            </w:r>
                          </w:p>
                          <w:p w:rsidR="008C6B89" w:rsidRPr="00D96AED" w:rsidRDefault="008C6B89" w:rsidP="008C6B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36"/>
                                <w:szCs w:val="36"/>
                              </w:rPr>
                            </w:pPr>
                            <w:r w:rsidRPr="00D96AED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報名電話</w:t>
                            </w:r>
                            <w:r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03-513</w:t>
                            </w:r>
                            <w:r w:rsidR="004411E6"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303</w:t>
                            </w:r>
                            <w:r w:rsidR="000D67A7"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戰小姐</w:t>
                            </w:r>
                            <w:bookmarkStart w:id="0" w:name="_GoBack"/>
                            <w:bookmarkEnd w:id="0"/>
                          </w:p>
                          <w:p w:rsidR="008C6B89" w:rsidRPr="00D96AED" w:rsidRDefault="008C6B89" w:rsidP="008073A2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sz w:val="36"/>
                                <w:szCs w:val="36"/>
                              </w:rPr>
                            </w:pPr>
                            <w:r w:rsidRPr="00D96AED">
                              <w:rPr>
                                <w:rFonts w:ascii="華康中特圓體" w:eastAsia="華康中特圓體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報名傳真</w:t>
                            </w:r>
                            <w:r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03-571</w:t>
                            </w:r>
                            <w:r w:rsidR="004411E6"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 w:rsidRPr="00D96AED">
                              <w:rPr>
                                <w:rFonts w:ascii="華康中特圓體" w:eastAsia="華康中特圓體" w:hAnsi="Calibri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908</w:t>
                            </w:r>
                          </w:p>
                          <w:p w:rsidR="00D445AF" w:rsidRDefault="00D445AF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31" type="#_x0000_t202" style="position:absolute;margin-left:7.35pt;margin-top:483.1pt;width:537.7pt;height:25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" filled="f" stroked="f">
                <v:textbox>
                  <w:txbxContent>
                    <w:p w:rsidR="008C6B89" w:rsidRPr="000D67A7" w:rsidRDefault="000D67A7" w:rsidP="000D67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華康中特圓體" w:eastAsia="華康中特圓體"/>
                          <w:color w:val="FF0000"/>
                          <w:sz w:val="52"/>
                          <w:szCs w:val="52"/>
                        </w:rPr>
                      </w:pPr>
                      <w:r w:rsidRPr="000D67A7">
                        <w:rPr>
                          <w:rFonts w:ascii="華康中特圓體" w:eastAsia="華康中特圓體" w:cstheme="minorBidi" w:hint="eastAsia"/>
                          <w:color w:val="FF0000"/>
                          <w:kern w:val="24"/>
                          <w:sz w:val="52"/>
                          <w:szCs w:val="52"/>
                        </w:rPr>
                        <w:t xml:space="preserve">報 名 </w:t>
                      </w:r>
                      <w:r w:rsidR="008C6B89" w:rsidRPr="000D67A7">
                        <w:rPr>
                          <w:rFonts w:ascii="華康中特圓體" w:eastAsia="華康中特圓體" w:cstheme="minorBidi" w:hint="eastAsia"/>
                          <w:color w:val="FF0000"/>
                          <w:kern w:val="24"/>
                          <w:sz w:val="52"/>
                          <w:szCs w:val="52"/>
                        </w:rPr>
                        <w:t>回</w:t>
                      </w:r>
                      <w:r w:rsidRPr="000D67A7">
                        <w:rPr>
                          <w:rFonts w:ascii="華康中特圓體" w:eastAsia="華康中特圓體" w:cstheme="minorBidi" w:hint="eastAsia"/>
                          <w:color w:val="FF000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="008C6B89" w:rsidRPr="000D67A7">
                        <w:rPr>
                          <w:rFonts w:ascii="華康中特圓體" w:eastAsia="華康中特圓體" w:cstheme="minorBidi" w:hint="eastAsia"/>
                          <w:color w:val="FF0000"/>
                          <w:kern w:val="24"/>
                          <w:sz w:val="52"/>
                          <w:szCs w:val="52"/>
                        </w:rPr>
                        <w:t>條</w:t>
                      </w:r>
                    </w:p>
                    <w:p w:rsidR="008C6B89" w:rsidRPr="00336ABA" w:rsidRDefault="00D236F5" w:rsidP="008C6B89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姓  名：</w:t>
                      </w:r>
                      <w:r w:rsidR="00336ABA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 xml:space="preserve">          </w:t>
                      </w:r>
                      <w:r w:rsidR="00336ABA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(請於</w:t>
                      </w:r>
                      <w:r w:rsidR="002829DE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07.3.30</w:t>
                      </w:r>
                      <w:r w:rsidR="001644DA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(</w:t>
                      </w:r>
                      <w:r w:rsidR="002829DE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五</w:t>
                      </w:r>
                      <w:r w:rsidR="001644DA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)</w:t>
                      </w:r>
                      <w:r w:rsidR="00336ABA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,中午前回覆)</w:t>
                      </w:r>
                    </w:p>
                    <w:p w:rsidR="008C6B89" w:rsidRPr="000D67A7" w:rsidRDefault="008C6B89" w:rsidP="008C6B89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0D67A7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【  】本人</w:t>
                      </w:r>
                      <w:r w:rsidR="00752539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0D67A7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將出席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；共</w:t>
                      </w:r>
                      <w:r w:rsidR="007B673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(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大人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 xml:space="preserve">    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名,小孩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 xml:space="preserve">    </w:t>
                      </w:r>
                      <w:r w:rsidR="004411E6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名</w:t>
                      </w:r>
                      <w:r w:rsidR="007B673A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)</w:t>
                      </w:r>
                    </w:p>
                    <w:p w:rsidR="008C6B89" w:rsidRPr="000D67A7" w:rsidRDefault="008C6B89" w:rsidP="008C6B89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40"/>
                          <w:szCs w:val="40"/>
                        </w:rPr>
                      </w:pPr>
                      <w:r w:rsidRPr="000D67A7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【  】本人</w:t>
                      </w:r>
                      <w:r w:rsidR="00B16875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0D67A7">
                        <w:rPr>
                          <w:rFonts w:ascii="華康中特圓體" w:eastAsia="華康中特圓體" w:hAnsi="標楷體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無法出席</w:t>
                      </w:r>
                    </w:p>
                    <w:p w:rsidR="008C6B89" w:rsidRPr="00D96AED" w:rsidRDefault="008C6B89" w:rsidP="008C6B89">
                      <w:pPr>
                        <w:pStyle w:val="Web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36"/>
                          <w:szCs w:val="36"/>
                        </w:rPr>
                      </w:pPr>
                      <w:r w:rsidRPr="00D96AED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報名電話</w:t>
                      </w:r>
                      <w:r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:03-513</w:t>
                      </w:r>
                      <w:r w:rsidR="004411E6"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-</w:t>
                      </w:r>
                      <w:r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1303</w:t>
                      </w:r>
                      <w:r w:rsidR="000D67A7"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戰小姐</w:t>
                      </w:r>
                      <w:bookmarkStart w:id="1" w:name="_GoBack"/>
                      <w:bookmarkEnd w:id="1"/>
                    </w:p>
                    <w:p w:rsidR="008C6B89" w:rsidRPr="00D96AED" w:rsidRDefault="008C6B89" w:rsidP="008073A2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華康中特圓體" w:eastAsia="華康中特圓體"/>
                          <w:sz w:val="36"/>
                          <w:szCs w:val="36"/>
                        </w:rPr>
                      </w:pPr>
                      <w:r w:rsidRPr="00D96AED">
                        <w:rPr>
                          <w:rFonts w:ascii="華康中特圓體" w:eastAsia="華康中特圓體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報名傳真</w:t>
                      </w:r>
                      <w:r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:03-571</w:t>
                      </w:r>
                      <w:r w:rsidR="004411E6"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-</w:t>
                      </w:r>
                      <w:r w:rsidRPr="00D96AED">
                        <w:rPr>
                          <w:rFonts w:ascii="華康中特圓體" w:eastAsia="華康中特圓體" w:hAnsi="Calibri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8908</w:t>
                      </w:r>
                    </w:p>
                    <w:p w:rsidR="00D445AF" w:rsidRDefault="00D445AF"/>
                  </w:txbxContent>
                </v:textbox>
              </v:shape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2231C" wp14:editId="2299A4F7">
                <wp:simplePos x="0" y="0"/>
                <wp:positionH relativeFrom="column">
                  <wp:posOffset>2378710</wp:posOffset>
                </wp:positionH>
                <wp:positionV relativeFrom="paragraph">
                  <wp:posOffset>9007507</wp:posOffset>
                </wp:positionV>
                <wp:extent cx="4745990" cy="774061"/>
                <wp:effectExtent l="0" t="0" r="0" b="0"/>
                <wp:wrapNone/>
                <wp:docPr id="6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990" cy="7740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6B89" w:rsidRPr="00C40420" w:rsidRDefault="008C6B89" w:rsidP="00565D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華康中特圓體" w:eastAsia="華康中特圓體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0420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辦單位</w:t>
                            </w:r>
                            <w:r w:rsidR="004411E6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C40420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交</w:t>
                            </w:r>
                            <w:r w:rsidR="004411E6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大學工學院產業安全與防災學程</w:t>
                            </w:r>
                          </w:p>
                          <w:p w:rsidR="008C6B89" w:rsidRPr="00C40420" w:rsidRDefault="008C6B89" w:rsidP="00565D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華康中特圓體" w:eastAsia="華康中特圓體" w:cstheme="minorBid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0420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協辦單位</w:t>
                            </w:r>
                            <w:r w:rsidR="004411E6">
                              <w:rPr>
                                <w:rFonts w:ascii="華康中特圓體" w:eastAsia="華康中特圓體" w:hAnsi="Calibri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C40420">
                              <w:rPr>
                                <w:rFonts w:ascii="華康中特圓體" w:eastAsia="華康中特圓體" w:cstheme="minorBidi" w:hint="eastAsia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社團法人中華產業安全與防災協會</w:t>
                            </w:r>
                          </w:p>
                        </w:txbxContent>
                      </wps:txbx>
                      <wps:bodyPr wrap="square" rtlCol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D2231C" id="文字方塊 12" o:spid="_x0000_s1032" type="#_x0000_t202" style="position:absolute;margin-left:187.3pt;margin-top:709.25pt;width:373.7pt;height:6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" filled="f" stroked="f">
                <v:textbox>
                  <w:txbxContent>
                    <w:p w:rsidR="008C6B89" w:rsidRPr="00C40420" w:rsidRDefault="008C6B89" w:rsidP="00565D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華康中特圓體" w:eastAsia="華康中特圓體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0420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辦單位</w:t>
                      </w:r>
                      <w:r w:rsidR="004411E6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Pr="00C40420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交</w:t>
                      </w:r>
                      <w:r w:rsidR="004411E6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大學工學院產業安全與防災學程</w:t>
                      </w:r>
                    </w:p>
                    <w:p w:rsidR="008C6B89" w:rsidRPr="00C40420" w:rsidRDefault="008C6B89" w:rsidP="00565D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華康中特圓體" w:eastAsia="華康中特圓體" w:cstheme="minorBid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0420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協辦單位</w:t>
                      </w:r>
                      <w:r w:rsidR="004411E6">
                        <w:rPr>
                          <w:rFonts w:ascii="華康中特圓體" w:eastAsia="華康中特圓體" w:hAnsi="Calibri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Pr="00C40420">
                        <w:rPr>
                          <w:rFonts w:ascii="華康中特圓體" w:eastAsia="華康中特圓體" w:cstheme="minorBidi" w:hint="eastAsia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社團法人中華產業安全與防災協會</w:t>
                      </w:r>
                    </w:p>
                  </w:txbxContent>
                </v:textbox>
              </v:shape>
            </w:pict>
          </mc:Fallback>
        </mc:AlternateContent>
      </w:r>
      <w:r w:rsidR="00A61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A6F9E" wp14:editId="57790313">
                <wp:simplePos x="0" y="0"/>
                <wp:positionH relativeFrom="column">
                  <wp:posOffset>-215277</wp:posOffset>
                </wp:positionH>
                <wp:positionV relativeFrom="paragraph">
                  <wp:posOffset>6135658</wp:posOffset>
                </wp:positionV>
                <wp:extent cx="7289812" cy="36107"/>
                <wp:effectExtent l="19050" t="19050" r="6350" b="2159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812" cy="3610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A717407" id="直線接點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483.1pt" to="557.0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" strokecolor="#4a7ebb" strokeweight="3pt">
                <v:stroke dashstyle="3 1"/>
              </v:line>
            </w:pict>
          </mc:Fallback>
        </mc:AlternateContent>
      </w:r>
    </w:p>
    <w:sectPr w:rsidR="00B47680" w:rsidSect="008C6B89">
      <w:headerReference w:type="even" r:id="rId15"/>
      <w:headerReference w:type="default" r:id="rId16"/>
      <w:headerReference w:type="first" r:id="rId17"/>
      <w:pgSz w:w="11906" w:h="16838"/>
      <w:pgMar w:top="568" w:right="424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EB" w:rsidRDefault="006543EB" w:rsidP="003F188D">
      <w:r>
        <w:separator/>
      </w:r>
    </w:p>
  </w:endnote>
  <w:endnote w:type="continuationSeparator" w:id="0">
    <w:p w:rsidR="006543EB" w:rsidRDefault="006543EB" w:rsidP="003F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altName w:val="微軟正黑體"/>
    <w:panose1 w:val="020F0809000000000000"/>
    <w:charset w:val="88"/>
    <w:family w:val="modern"/>
    <w:pitch w:val="fixed"/>
    <w:sig w:usb0="8000000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EB" w:rsidRDefault="006543EB" w:rsidP="003F188D">
      <w:r>
        <w:separator/>
      </w:r>
    </w:p>
  </w:footnote>
  <w:footnote w:type="continuationSeparator" w:id="0">
    <w:p w:rsidR="006543EB" w:rsidRDefault="006543EB" w:rsidP="003F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8D" w:rsidRDefault="006543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2882" o:spid="_x0000_s2050" type="#_x0000_t75" style="position:absolute;margin-left:0;margin-top:0;width:1050pt;height:840pt;z-index:-251657216;mso-position-horizontal:center;mso-position-horizontal-relative:margin;mso-position-vertical:center;mso-position-vertical-relative:margin" o:allowincell="f">
          <v:imagedata r:id="rId1" o:title="20090911736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8D" w:rsidRDefault="006543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2883" o:spid="_x0000_s2051" type="#_x0000_t75" style="position:absolute;margin-left:0;margin-top:0;width:1050pt;height:840pt;z-index:-251656192;mso-position-horizontal:center;mso-position-horizontal-relative:margin;mso-position-vertical:center;mso-position-vertical-relative:margin" o:allowincell="f">
          <v:imagedata r:id="rId1" o:title="20090911736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8D" w:rsidRDefault="006543E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2881" o:spid="_x0000_s2049" type="#_x0000_t75" style="position:absolute;margin-left:0;margin-top:0;width:1050pt;height:840pt;z-index:-251658240;mso-position-horizontal:center;mso-position-horizontal-relative:margin;mso-position-vertical:center;mso-position-vertical-relative:margin" o:allowincell="f">
          <v:imagedata r:id="rId1" o:title="20090911736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8C4"/>
    <w:multiLevelType w:val="hybridMultilevel"/>
    <w:tmpl w:val="65CA85AE"/>
    <w:lvl w:ilvl="0" w:tplc="DA6E38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C8A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0EB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00E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640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C5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1A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8AF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14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89"/>
    <w:rsid w:val="000220A0"/>
    <w:rsid w:val="00046A76"/>
    <w:rsid w:val="0009105F"/>
    <w:rsid w:val="000B7F7C"/>
    <w:rsid w:val="000D67A7"/>
    <w:rsid w:val="0011387C"/>
    <w:rsid w:val="0015731C"/>
    <w:rsid w:val="001644DA"/>
    <w:rsid w:val="00166D83"/>
    <w:rsid w:val="001A246A"/>
    <w:rsid w:val="001D311A"/>
    <w:rsid w:val="002475FE"/>
    <w:rsid w:val="002829DE"/>
    <w:rsid w:val="002934F1"/>
    <w:rsid w:val="00336ABA"/>
    <w:rsid w:val="00345E41"/>
    <w:rsid w:val="00396F1B"/>
    <w:rsid w:val="003E758E"/>
    <w:rsid w:val="003F188D"/>
    <w:rsid w:val="00411881"/>
    <w:rsid w:val="00414CF2"/>
    <w:rsid w:val="004301F8"/>
    <w:rsid w:val="004411E6"/>
    <w:rsid w:val="00454842"/>
    <w:rsid w:val="004913E4"/>
    <w:rsid w:val="00565DF6"/>
    <w:rsid w:val="006543EB"/>
    <w:rsid w:val="00677F8E"/>
    <w:rsid w:val="006D5CE2"/>
    <w:rsid w:val="006D66DF"/>
    <w:rsid w:val="00752539"/>
    <w:rsid w:val="00780ADA"/>
    <w:rsid w:val="007B673A"/>
    <w:rsid w:val="00803BB5"/>
    <w:rsid w:val="00803EBB"/>
    <w:rsid w:val="008073A2"/>
    <w:rsid w:val="008C6B89"/>
    <w:rsid w:val="008D2A9A"/>
    <w:rsid w:val="00955FCA"/>
    <w:rsid w:val="009D64D4"/>
    <w:rsid w:val="00A61BE2"/>
    <w:rsid w:val="00AB46F6"/>
    <w:rsid w:val="00B16875"/>
    <w:rsid w:val="00B47680"/>
    <w:rsid w:val="00B51721"/>
    <w:rsid w:val="00B62BDA"/>
    <w:rsid w:val="00BA58DE"/>
    <w:rsid w:val="00BC5C63"/>
    <w:rsid w:val="00C03FC9"/>
    <w:rsid w:val="00C047B2"/>
    <w:rsid w:val="00C30BB0"/>
    <w:rsid w:val="00C40420"/>
    <w:rsid w:val="00CB1C00"/>
    <w:rsid w:val="00CC27CA"/>
    <w:rsid w:val="00D10F23"/>
    <w:rsid w:val="00D236F5"/>
    <w:rsid w:val="00D30162"/>
    <w:rsid w:val="00D445AF"/>
    <w:rsid w:val="00D96AED"/>
    <w:rsid w:val="00DB5CC7"/>
    <w:rsid w:val="00E111A6"/>
    <w:rsid w:val="00E151DA"/>
    <w:rsid w:val="00E32615"/>
    <w:rsid w:val="00E717EE"/>
    <w:rsid w:val="00EA246A"/>
    <w:rsid w:val="00EA2DD4"/>
    <w:rsid w:val="00EA392C"/>
    <w:rsid w:val="00EF4984"/>
    <w:rsid w:val="00EF5BF1"/>
    <w:rsid w:val="00F1734C"/>
    <w:rsid w:val="00F82F22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6B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6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8D2A9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F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18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F18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6B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6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8D2A9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F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F18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1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F18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2B8-485D-42BF-B16E-06B0951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</cp:revision>
  <cp:lastPrinted>2018-03-30T01:38:00Z</cp:lastPrinted>
  <dcterms:created xsi:type="dcterms:W3CDTF">2017-03-20T03:46:00Z</dcterms:created>
  <dcterms:modified xsi:type="dcterms:W3CDTF">2018-03-30T02:50:00Z</dcterms:modified>
</cp:coreProperties>
</file>